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67F8" w14:textId="77777777" w:rsidR="00053189" w:rsidRPr="004C2199" w:rsidRDefault="00053189" w:rsidP="00053189">
      <w:pPr>
        <w:suppressAutoHyphens/>
        <w:ind w:left="5670" w:hanging="14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r w:rsidR="00867043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 xml:space="preserve">  Приложение</w:t>
      </w:r>
    </w:p>
    <w:p w14:paraId="624D7D9E" w14:textId="77777777" w:rsidR="00053189" w:rsidRPr="004C2199" w:rsidRDefault="00F14435" w:rsidP="00867043">
      <w:pPr>
        <w:suppressAutoHyphens/>
        <w:ind w:left="581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распоряжению</w:t>
      </w:r>
      <w:r w:rsidR="00053189" w:rsidRPr="004C2199">
        <w:rPr>
          <w:rFonts w:eastAsia="Calibri"/>
          <w:lang w:eastAsia="en-US"/>
        </w:rPr>
        <w:t xml:space="preserve"> администрации </w:t>
      </w:r>
      <w:r w:rsidR="00053189">
        <w:rPr>
          <w:rFonts w:eastAsia="Calibri"/>
          <w:lang w:eastAsia="en-US"/>
        </w:rPr>
        <w:t>муниципального образования</w:t>
      </w:r>
      <w:r w:rsidR="00053189" w:rsidRPr="004C2199">
        <w:rPr>
          <w:rFonts w:eastAsia="Calibri"/>
          <w:lang w:eastAsia="en-US"/>
        </w:rPr>
        <w:t xml:space="preserve"> «Муринское городское поселение» </w:t>
      </w:r>
      <w:r w:rsidR="00053189">
        <w:rPr>
          <w:rFonts w:eastAsia="Calibri"/>
          <w:lang w:eastAsia="en-US"/>
        </w:rPr>
        <w:t>Всеволожского муниципального района Ленинградской области</w:t>
      </w:r>
    </w:p>
    <w:p w14:paraId="51D8FF26" w14:textId="77777777" w:rsidR="00053189" w:rsidRPr="004C2199" w:rsidRDefault="00237146" w:rsidP="00867043">
      <w:pPr>
        <w:suppressAutoHyphens/>
        <w:ind w:left="581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>от 12.08.2022 № 51</w:t>
      </w:r>
    </w:p>
    <w:p w14:paraId="0CC12C19" w14:textId="77777777" w:rsidR="00053189" w:rsidRDefault="00053189" w:rsidP="00053189">
      <w:pPr>
        <w:suppressAutoHyphens/>
        <w:ind w:left="5954"/>
        <w:jc w:val="center"/>
      </w:pPr>
    </w:p>
    <w:p w14:paraId="69C58602" w14:textId="77777777" w:rsidR="00053189" w:rsidRPr="00C4362C" w:rsidRDefault="00053189" w:rsidP="00053189">
      <w:pPr>
        <w:jc w:val="right"/>
        <w:rPr>
          <w:sz w:val="28"/>
          <w:szCs w:val="28"/>
        </w:rPr>
      </w:pPr>
    </w:p>
    <w:p w14:paraId="59B2ED24" w14:textId="77777777" w:rsidR="00053189" w:rsidRPr="00650D8A" w:rsidRDefault="00053189" w:rsidP="00053189">
      <w:pPr>
        <w:pStyle w:val="af2"/>
        <w:suppressAutoHyphens/>
        <w:spacing w:before="0"/>
        <w:ind w:firstLine="567"/>
        <w:jc w:val="center"/>
        <w:rPr>
          <w:sz w:val="28"/>
          <w:szCs w:val="28"/>
        </w:rPr>
      </w:pPr>
      <w:r w:rsidRPr="00650D8A">
        <w:rPr>
          <w:sz w:val="28"/>
          <w:szCs w:val="28"/>
        </w:rPr>
        <w:t xml:space="preserve">Состав </w:t>
      </w:r>
    </w:p>
    <w:p w14:paraId="404065EE" w14:textId="77777777" w:rsidR="00053189" w:rsidRDefault="00F14435" w:rsidP="00053189">
      <w:pPr>
        <w:pStyle w:val="af2"/>
        <w:suppressAutoHyphens/>
        <w:spacing w:before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пределению победителей конкурса среди </w:t>
      </w:r>
    </w:p>
    <w:p w14:paraId="01932BDD" w14:textId="77777777" w:rsidR="00F14435" w:rsidRDefault="00F14435" w:rsidP="00053189">
      <w:pPr>
        <w:pStyle w:val="af2"/>
        <w:suppressAutoHyphens/>
        <w:spacing w:before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убъектов малого и среднего предпринимательства на территории</w:t>
      </w:r>
    </w:p>
    <w:p w14:paraId="06066CF2" w14:textId="77777777" w:rsidR="00F14435" w:rsidRPr="00650D8A" w:rsidRDefault="00F14435" w:rsidP="00053189">
      <w:pPr>
        <w:pStyle w:val="af2"/>
        <w:suppressAutoHyphens/>
        <w:spacing w:before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3F8E211C" w14:textId="77777777" w:rsidR="00053189" w:rsidRPr="00650D8A" w:rsidRDefault="00053189" w:rsidP="00053189">
      <w:pPr>
        <w:pStyle w:val="af2"/>
        <w:spacing w:before="0"/>
        <w:ind w:firstLine="567"/>
        <w:jc w:val="center"/>
        <w:rPr>
          <w:sz w:val="28"/>
          <w:szCs w:val="28"/>
        </w:rPr>
      </w:pPr>
    </w:p>
    <w:p w14:paraId="4A99000D" w14:textId="77777777" w:rsidR="00053189" w:rsidRDefault="00053189" w:rsidP="00053189">
      <w:pPr>
        <w:pStyle w:val="af2"/>
        <w:ind w:firstLine="567"/>
        <w:jc w:val="center"/>
        <w:rPr>
          <w:b/>
          <w:sz w:val="28"/>
          <w:szCs w:val="28"/>
        </w:rPr>
      </w:pPr>
    </w:p>
    <w:tbl>
      <w:tblPr>
        <w:tblStyle w:val="2"/>
        <w:tblW w:w="90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764"/>
      </w:tblGrid>
      <w:tr w:rsidR="00053189" w14:paraId="5BCF8C81" w14:textId="77777777" w:rsidTr="00255805">
        <w:trPr>
          <w:trHeight w:val="514"/>
        </w:trPr>
        <w:tc>
          <w:tcPr>
            <w:tcW w:w="4308" w:type="dxa"/>
          </w:tcPr>
          <w:p w14:paraId="6AA3DB3F" w14:textId="77777777" w:rsidR="00053189" w:rsidRPr="008E77B8" w:rsidRDefault="00053189" w:rsidP="00DA3055">
            <w:pPr>
              <w:suppressAutoHyphens/>
              <w:spacing w:before="120" w:line="276" w:lineRule="auto"/>
              <w:rPr>
                <w:b/>
                <w:sz w:val="28"/>
                <w:szCs w:val="28"/>
              </w:rPr>
            </w:pPr>
            <w:r w:rsidRPr="008E77B8">
              <w:rPr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4764" w:type="dxa"/>
          </w:tcPr>
          <w:p w14:paraId="2B1EE8A3" w14:textId="77777777" w:rsidR="00053189" w:rsidRPr="00D8329F" w:rsidRDefault="00053189" w:rsidP="00255805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3189" w14:paraId="69654FFA" w14:textId="77777777" w:rsidTr="00255805">
        <w:trPr>
          <w:trHeight w:val="514"/>
        </w:trPr>
        <w:tc>
          <w:tcPr>
            <w:tcW w:w="4308" w:type="dxa"/>
          </w:tcPr>
          <w:p w14:paraId="444E2228" w14:textId="77777777" w:rsidR="00053189" w:rsidRPr="00D8329F" w:rsidRDefault="00D32EDF" w:rsidP="00255805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Опопо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4764" w:type="dxa"/>
          </w:tcPr>
          <w:p w14:paraId="04812496" w14:textId="77777777" w:rsidR="00053189" w:rsidRPr="00B61E6F" w:rsidRDefault="00307E40" w:rsidP="00255805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D32EDF">
              <w:rPr>
                <w:bCs/>
                <w:sz w:val="28"/>
                <w:szCs w:val="28"/>
              </w:rPr>
              <w:t>аместитель главы администрации – начальник отдела экономики, управления муниципальным имуществом, предпринимательства и потребительского рынка</w:t>
            </w:r>
            <w:r w:rsidR="008C57E8">
              <w:rPr>
                <w:bCs/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053189" w14:paraId="3C07443F" w14:textId="77777777" w:rsidTr="00255805">
        <w:trPr>
          <w:trHeight w:val="514"/>
        </w:trPr>
        <w:tc>
          <w:tcPr>
            <w:tcW w:w="4308" w:type="dxa"/>
          </w:tcPr>
          <w:p w14:paraId="6EBA2094" w14:textId="77777777" w:rsidR="00053189" w:rsidRDefault="00053189" w:rsidP="00255805">
            <w:pPr>
              <w:suppressAutoHyphens/>
              <w:spacing w:before="120" w:line="276" w:lineRule="auto"/>
              <w:rPr>
                <w:b/>
                <w:sz w:val="28"/>
                <w:szCs w:val="28"/>
              </w:rPr>
            </w:pPr>
            <w:r w:rsidRPr="000C01A9">
              <w:rPr>
                <w:b/>
                <w:sz w:val="28"/>
                <w:szCs w:val="28"/>
              </w:rPr>
              <w:t xml:space="preserve">Заместитель председателя </w:t>
            </w:r>
          </w:p>
          <w:p w14:paraId="7580CA25" w14:textId="77777777" w:rsidR="00053189" w:rsidRPr="000C01A9" w:rsidRDefault="00053189" w:rsidP="00255805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ссии</w:t>
            </w:r>
            <w:r w:rsidRPr="000C01A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64" w:type="dxa"/>
          </w:tcPr>
          <w:p w14:paraId="68D7DB5C" w14:textId="77777777" w:rsidR="00053189" w:rsidRPr="00D8329F" w:rsidRDefault="00053189" w:rsidP="00255805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3189" w14:paraId="701A14E6" w14:textId="77777777" w:rsidTr="00255805">
        <w:trPr>
          <w:trHeight w:val="514"/>
        </w:trPr>
        <w:tc>
          <w:tcPr>
            <w:tcW w:w="4308" w:type="dxa"/>
          </w:tcPr>
          <w:p w14:paraId="7DD1E6F8" w14:textId="77777777" w:rsidR="00053189" w:rsidRPr="000C01A9" w:rsidRDefault="00D32EDF" w:rsidP="00255805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вина Галина Витальевна</w:t>
            </w:r>
          </w:p>
        </w:tc>
        <w:tc>
          <w:tcPr>
            <w:tcW w:w="4764" w:type="dxa"/>
          </w:tcPr>
          <w:p w14:paraId="7896C03C" w14:textId="77777777" w:rsidR="00D32EDF" w:rsidRDefault="00D32EDF" w:rsidP="00D32EDF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</w:t>
            </w:r>
            <w:r w:rsidRPr="00B61E6F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ы</w:t>
            </w:r>
            <w:r w:rsidRPr="00B61E6F">
              <w:rPr>
                <w:bCs/>
                <w:sz w:val="28"/>
                <w:szCs w:val="28"/>
              </w:rPr>
              <w:t xml:space="preserve"> администрации </w:t>
            </w:r>
            <w:r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Pr="00B61E6F">
              <w:rPr>
                <w:bCs/>
                <w:sz w:val="28"/>
                <w:szCs w:val="28"/>
              </w:rPr>
              <w:t xml:space="preserve"> </w:t>
            </w:r>
          </w:p>
          <w:p w14:paraId="4A59BFA6" w14:textId="77777777" w:rsidR="00053189" w:rsidRPr="00D8329F" w:rsidRDefault="00D32EDF" w:rsidP="00D32EDF">
            <w:pPr>
              <w:suppressAutoHyphens/>
              <w:rPr>
                <w:b/>
                <w:bCs/>
                <w:sz w:val="28"/>
                <w:szCs w:val="28"/>
              </w:rPr>
            </w:pPr>
            <w:r w:rsidRPr="00B61E6F">
              <w:rPr>
                <w:bCs/>
                <w:sz w:val="28"/>
                <w:szCs w:val="28"/>
              </w:rPr>
              <w:t>«Муринское городское поселение»</w:t>
            </w:r>
            <w:r>
              <w:rPr>
                <w:bCs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  <w:tr w:rsidR="00053189" w14:paraId="44293F05" w14:textId="77777777" w:rsidTr="00255805">
        <w:trPr>
          <w:trHeight w:val="514"/>
        </w:trPr>
        <w:tc>
          <w:tcPr>
            <w:tcW w:w="4308" w:type="dxa"/>
          </w:tcPr>
          <w:p w14:paraId="33A0B457" w14:textId="77777777" w:rsidR="00053189" w:rsidRPr="000C01A9" w:rsidRDefault="00053189" w:rsidP="00DA3055">
            <w:pPr>
              <w:suppressAutoHyphens/>
              <w:spacing w:before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764" w:type="dxa"/>
          </w:tcPr>
          <w:p w14:paraId="37333FF4" w14:textId="77777777" w:rsidR="00053189" w:rsidRPr="00D8329F" w:rsidRDefault="00053189" w:rsidP="00255805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</w:tr>
      <w:tr w:rsidR="00053189" w14:paraId="135C5FDF" w14:textId="77777777" w:rsidTr="00255805">
        <w:trPr>
          <w:trHeight w:val="514"/>
        </w:trPr>
        <w:tc>
          <w:tcPr>
            <w:tcW w:w="4308" w:type="dxa"/>
          </w:tcPr>
          <w:p w14:paraId="7D637250" w14:textId="77777777" w:rsidR="00053189" w:rsidRPr="00650D8A" w:rsidRDefault="00F14435" w:rsidP="00255805">
            <w:pPr>
              <w:suppressAutoHyphens/>
              <w:spacing w:before="12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яева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4764" w:type="dxa"/>
          </w:tcPr>
          <w:p w14:paraId="6B255C8C" w14:textId="77777777" w:rsidR="00053189" w:rsidRPr="00650D8A" w:rsidRDefault="00053189" w:rsidP="00255805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650D8A">
              <w:rPr>
                <w:bCs/>
                <w:sz w:val="28"/>
                <w:szCs w:val="28"/>
              </w:rPr>
              <w:t xml:space="preserve">едущий специалист </w:t>
            </w:r>
            <w:r>
              <w:rPr>
                <w:bCs/>
                <w:sz w:val="28"/>
                <w:szCs w:val="28"/>
              </w:rPr>
              <w:t>отдела экономики, управления муниципальным имуществом, предпринимательства и потребительского рынка</w:t>
            </w:r>
          </w:p>
        </w:tc>
      </w:tr>
      <w:tr w:rsidR="00053189" w14:paraId="4B581556" w14:textId="77777777" w:rsidTr="00255805">
        <w:trPr>
          <w:trHeight w:val="514"/>
        </w:trPr>
        <w:tc>
          <w:tcPr>
            <w:tcW w:w="4308" w:type="dxa"/>
          </w:tcPr>
          <w:p w14:paraId="59D6AEF9" w14:textId="77777777" w:rsidR="00053189" w:rsidRPr="00614469" w:rsidRDefault="00053189" w:rsidP="00DA3055">
            <w:pPr>
              <w:suppressAutoHyphens/>
              <w:spacing w:before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комиссии</w:t>
            </w:r>
            <w:r w:rsidRPr="000C01A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64" w:type="dxa"/>
          </w:tcPr>
          <w:p w14:paraId="1C0372CE" w14:textId="77777777" w:rsidR="00053189" w:rsidRPr="00D8329F" w:rsidRDefault="00053189" w:rsidP="00255805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</w:tr>
      <w:tr w:rsidR="00FE24F2" w:rsidRPr="00566EF2" w14:paraId="61867941" w14:textId="77777777" w:rsidTr="00255805">
        <w:trPr>
          <w:trHeight w:val="514"/>
        </w:trPr>
        <w:tc>
          <w:tcPr>
            <w:tcW w:w="4308" w:type="dxa"/>
          </w:tcPr>
          <w:p w14:paraId="0D376F8B" w14:textId="77777777" w:rsidR="00FE24F2" w:rsidRPr="00A26E68" w:rsidRDefault="00FE24F2" w:rsidP="00FE24F2">
            <w:pPr>
              <w:suppressAutoHyphens/>
              <w:rPr>
                <w:rFonts w:eastAsia="Calibri"/>
                <w:sz w:val="28"/>
                <w:szCs w:val="28"/>
              </w:rPr>
            </w:pPr>
            <w:r w:rsidRPr="00A26E68">
              <w:rPr>
                <w:rFonts w:eastAsia="Calibri"/>
                <w:sz w:val="28"/>
                <w:szCs w:val="28"/>
              </w:rPr>
              <w:t>Володина Арина Дмитриевна</w:t>
            </w:r>
          </w:p>
        </w:tc>
        <w:tc>
          <w:tcPr>
            <w:tcW w:w="4764" w:type="dxa"/>
          </w:tcPr>
          <w:p w14:paraId="22BEDF2C" w14:textId="77777777" w:rsidR="00FE24F2" w:rsidRDefault="00AF0B79" w:rsidP="00FE24F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FE24F2" w:rsidRPr="00A26E68">
              <w:rPr>
                <w:bCs/>
                <w:sz w:val="28"/>
                <w:szCs w:val="28"/>
              </w:rPr>
              <w:t>едущий специалист организационного отдела</w:t>
            </w:r>
          </w:p>
          <w:p w14:paraId="0F844CE4" w14:textId="77777777" w:rsidR="00132375" w:rsidRPr="00A26E68" w:rsidRDefault="00132375" w:rsidP="00FE24F2">
            <w:pPr>
              <w:suppressAutoHyphens/>
              <w:rPr>
                <w:bCs/>
                <w:sz w:val="28"/>
                <w:szCs w:val="28"/>
              </w:rPr>
            </w:pPr>
          </w:p>
        </w:tc>
      </w:tr>
      <w:tr w:rsidR="000A3640" w:rsidRPr="00566EF2" w14:paraId="15782C5D" w14:textId="77777777" w:rsidTr="00255805">
        <w:trPr>
          <w:trHeight w:val="514"/>
        </w:trPr>
        <w:tc>
          <w:tcPr>
            <w:tcW w:w="4308" w:type="dxa"/>
          </w:tcPr>
          <w:p w14:paraId="7EE695D1" w14:textId="77777777" w:rsidR="000A3640" w:rsidRPr="00A26E68" w:rsidRDefault="000A3640" w:rsidP="00FE24F2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Осипова Наталья Михайловна</w:t>
            </w:r>
          </w:p>
        </w:tc>
        <w:tc>
          <w:tcPr>
            <w:tcW w:w="4764" w:type="dxa"/>
          </w:tcPr>
          <w:p w14:paraId="6F0E5FA5" w14:textId="77777777" w:rsidR="000A3640" w:rsidRPr="00A26E68" w:rsidRDefault="00AF0B79" w:rsidP="00FE24F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0A3640">
              <w:rPr>
                <w:bCs/>
                <w:sz w:val="28"/>
                <w:szCs w:val="28"/>
              </w:rPr>
              <w:t>лавный специалист сектора правового обеспечения</w:t>
            </w:r>
          </w:p>
        </w:tc>
      </w:tr>
      <w:tr w:rsidR="00FE24F2" w:rsidRPr="00566EF2" w14:paraId="5E4A91CB" w14:textId="77777777" w:rsidTr="00132375">
        <w:trPr>
          <w:trHeight w:val="1858"/>
        </w:trPr>
        <w:tc>
          <w:tcPr>
            <w:tcW w:w="4308" w:type="dxa"/>
          </w:tcPr>
          <w:p w14:paraId="3E4AA328" w14:textId="77777777" w:rsidR="00FE24F2" w:rsidRDefault="00FE24F2" w:rsidP="000A3640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мирнова М</w:t>
            </w:r>
            <w:r w:rsidR="000A3640">
              <w:rPr>
                <w:rFonts w:eastAsia="Calibri"/>
                <w:sz w:val="28"/>
                <w:szCs w:val="28"/>
              </w:rPr>
              <w:t>арина Сергеевна</w:t>
            </w:r>
          </w:p>
        </w:tc>
        <w:tc>
          <w:tcPr>
            <w:tcW w:w="4764" w:type="dxa"/>
          </w:tcPr>
          <w:p w14:paraId="50621849" w14:textId="77777777" w:rsidR="00FE24F2" w:rsidRPr="00F97DF3" w:rsidRDefault="00AF0B79" w:rsidP="00FE24F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FE24F2">
              <w:rPr>
                <w:bCs/>
                <w:sz w:val="28"/>
                <w:szCs w:val="28"/>
              </w:rPr>
              <w:t>пециалист 1 категории отдела экономики, управления муниципальным имуществом, предпринимательства и потребительского рынка</w:t>
            </w:r>
          </w:p>
        </w:tc>
      </w:tr>
      <w:tr w:rsidR="00FE24F2" w:rsidRPr="00566EF2" w14:paraId="4CB6313E" w14:textId="77777777" w:rsidTr="00132375">
        <w:trPr>
          <w:trHeight w:val="893"/>
        </w:trPr>
        <w:tc>
          <w:tcPr>
            <w:tcW w:w="4308" w:type="dxa"/>
          </w:tcPr>
          <w:p w14:paraId="6DC7FA73" w14:textId="77777777" w:rsidR="00FE24F2" w:rsidRDefault="00FE24F2" w:rsidP="00FE24F2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уманов Вячеслав Алексеевич</w:t>
            </w:r>
          </w:p>
        </w:tc>
        <w:tc>
          <w:tcPr>
            <w:tcW w:w="4764" w:type="dxa"/>
          </w:tcPr>
          <w:p w14:paraId="2BE00896" w14:textId="77777777" w:rsidR="00FE24F2" w:rsidRPr="00F97DF3" w:rsidRDefault="00FE24F2" w:rsidP="00FE24F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F97DF3">
              <w:rPr>
                <w:bCs/>
                <w:sz w:val="28"/>
                <w:szCs w:val="28"/>
              </w:rPr>
              <w:t>едущий специалист отдела финансового управления</w:t>
            </w:r>
          </w:p>
        </w:tc>
      </w:tr>
      <w:tr w:rsidR="00FE24F2" w:rsidRPr="00566EF2" w14:paraId="02CF7341" w14:textId="77777777" w:rsidTr="002030F7">
        <w:trPr>
          <w:trHeight w:val="819"/>
        </w:trPr>
        <w:tc>
          <w:tcPr>
            <w:tcW w:w="4308" w:type="dxa"/>
          </w:tcPr>
          <w:p w14:paraId="048BEDB2" w14:textId="77777777" w:rsidR="00FE24F2" w:rsidRPr="00A26E68" w:rsidRDefault="00FE24F2" w:rsidP="00FE24F2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ирокова Светлана Юрьевна</w:t>
            </w:r>
          </w:p>
        </w:tc>
        <w:tc>
          <w:tcPr>
            <w:tcW w:w="4764" w:type="dxa"/>
          </w:tcPr>
          <w:p w14:paraId="072A74CC" w14:textId="77777777" w:rsidR="00FE24F2" w:rsidRPr="00F97DF3" w:rsidRDefault="00CF5A68" w:rsidP="00FE24F2">
            <w:pPr>
              <w:suppressAutoHyphens/>
              <w:rPr>
                <w:bCs/>
                <w:color w:val="2E74B5" w:themeColor="accent1" w:themeShade="BF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FE24F2" w:rsidRPr="00A26E68">
              <w:rPr>
                <w:bCs/>
                <w:sz w:val="28"/>
                <w:szCs w:val="28"/>
              </w:rPr>
              <w:t>едущий специалист организационного отдела</w:t>
            </w:r>
          </w:p>
        </w:tc>
      </w:tr>
      <w:tr w:rsidR="00FE24F2" w:rsidRPr="00453722" w14:paraId="4766BB00" w14:textId="77777777" w:rsidTr="00255805">
        <w:trPr>
          <w:trHeight w:val="514"/>
        </w:trPr>
        <w:tc>
          <w:tcPr>
            <w:tcW w:w="4308" w:type="dxa"/>
          </w:tcPr>
          <w:p w14:paraId="6B85407B" w14:textId="77777777" w:rsidR="00FE24F2" w:rsidRDefault="00FE24F2" w:rsidP="00FE24F2">
            <w:pPr>
              <w:suppressAutoHyphens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Представители от Совета по развитию малого и среднего предпринимательства при администрации муниципального образования «Муринское городское поселение» Всеволожского муниципального района Ленинградской области </w:t>
            </w:r>
          </w:p>
          <w:p w14:paraId="72078D8B" w14:textId="77777777" w:rsidR="00FE24F2" w:rsidRPr="00453722" w:rsidRDefault="00FE24F2" w:rsidP="00FE24F2">
            <w:pPr>
              <w:suppressAutoHyphens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764" w:type="dxa"/>
          </w:tcPr>
          <w:p w14:paraId="26CDFCC4" w14:textId="77777777" w:rsidR="00FE24F2" w:rsidRPr="00453722" w:rsidRDefault="00AF0B79" w:rsidP="00FE24F2">
            <w:pPr>
              <w:suppressAutoHyphens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согласованию</w:t>
            </w:r>
          </w:p>
        </w:tc>
      </w:tr>
    </w:tbl>
    <w:p w14:paraId="4B20D9FF" w14:textId="77777777" w:rsidR="00053189" w:rsidRPr="00C73FA8" w:rsidRDefault="00053189" w:rsidP="00053189">
      <w:pPr>
        <w:pStyle w:val="af2"/>
        <w:ind w:firstLine="0"/>
        <w:rPr>
          <w:b/>
          <w:sz w:val="28"/>
          <w:szCs w:val="28"/>
        </w:rPr>
      </w:pPr>
    </w:p>
    <w:p w14:paraId="4657F429" w14:textId="77777777" w:rsidR="007371D4" w:rsidRDefault="007371D4" w:rsidP="00434C30">
      <w:pPr>
        <w:ind w:left="5670" w:hanging="141"/>
        <w:jc w:val="both"/>
        <w:rPr>
          <w:rFonts w:eastAsia="Calibri"/>
          <w:lang w:eastAsia="en-US"/>
        </w:rPr>
      </w:pPr>
    </w:p>
    <w:sectPr w:rsidR="007371D4" w:rsidSect="00F1443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989D" w14:textId="77777777" w:rsidR="00026746" w:rsidRDefault="00026746" w:rsidP="002E5C94">
      <w:r>
        <w:separator/>
      </w:r>
    </w:p>
  </w:endnote>
  <w:endnote w:type="continuationSeparator" w:id="0">
    <w:p w14:paraId="19D4662C" w14:textId="77777777" w:rsidR="00026746" w:rsidRDefault="00026746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53FD" w14:textId="77777777" w:rsidR="00026746" w:rsidRDefault="00026746" w:rsidP="002E5C94">
      <w:r>
        <w:separator/>
      </w:r>
    </w:p>
  </w:footnote>
  <w:footnote w:type="continuationSeparator" w:id="0">
    <w:p w14:paraId="1A71E934" w14:textId="77777777" w:rsidR="00026746" w:rsidRDefault="00026746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269228"/>
      <w:docPartObj>
        <w:docPartGallery w:val="Page Numbers (Top of Page)"/>
        <w:docPartUnique/>
      </w:docPartObj>
    </w:sdtPr>
    <w:sdtContent>
      <w:p w14:paraId="4D505E80" w14:textId="77777777" w:rsidR="001B29AE" w:rsidRDefault="001B29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46">
          <w:rPr>
            <w:noProof/>
          </w:rPr>
          <w:t>2</w:t>
        </w:r>
        <w:r>
          <w:fldChar w:fldCharType="end"/>
        </w:r>
      </w:p>
    </w:sdtContent>
  </w:sdt>
  <w:p w14:paraId="1F463CF4" w14:textId="77777777" w:rsidR="001B29AE" w:rsidRDefault="001B29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7560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46238">
    <w:abstractNumId w:val="1"/>
  </w:num>
  <w:num w:numId="3" w16cid:durableId="1123034466">
    <w:abstractNumId w:val="3"/>
  </w:num>
  <w:num w:numId="4" w16cid:durableId="1419709711">
    <w:abstractNumId w:val="4"/>
  </w:num>
  <w:num w:numId="5" w16cid:durableId="42558846">
    <w:abstractNumId w:val="0"/>
  </w:num>
  <w:num w:numId="6" w16cid:durableId="54140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3D"/>
    <w:rsid w:val="000023E7"/>
    <w:rsid w:val="0000625F"/>
    <w:rsid w:val="0001084B"/>
    <w:rsid w:val="00010975"/>
    <w:rsid w:val="00011658"/>
    <w:rsid w:val="00016F72"/>
    <w:rsid w:val="0002242D"/>
    <w:rsid w:val="00026746"/>
    <w:rsid w:val="00030494"/>
    <w:rsid w:val="00053189"/>
    <w:rsid w:val="00063A59"/>
    <w:rsid w:val="0007512A"/>
    <w:rsid w:val="00075D8D"/>
    <w:rsid w:val="00087336"/>
    <w:rsid w:val="000940C8"/>
    <w:rsid w:val="000A09E4"/>
    <w:rsid w:val="000A3432"/>
    <w:rsid w:val="000A3640"/>
    <w:rsid w:val="000B0DDC"/>
    <w:rsid w:val="000B7984"/>
    <w:rsid w:val="000C09A1"/>
    <w:rsid w:val="000D1ADF"/>
    <w:rsid w:val="000D1E1A"/>
    <w:rsid w:val="000E05B2"/>
    <w:rsid w:val="000E0F64"/>
    <w:rsid w:val="000E60C0"/>
    <w:rsid w:val="000F1B68"/>
    <w:rsid w:val="0010243D"/>
    <w:rsid w:val="00103CBA"/>
    <w:rsid w:val="00120657"/>
    <w:rsid w:val="00132375"/>
    <w:rsid w:val="001327C3"/>
    <w:rsid w:val="0013664E"/>
    <w:rsid w:val="00153E4B"/>
    <w:rsid w:val="00154B70"/>
    <w:rsid w:val="001562BE"/>
    <w:rsid w:val="001562ED"/>
    <w:rsid w:val="00164F21"/>
    <w:rsid w:val="00166EF9"/>
    <w:rsid w:val="00172574"/>
    <w:rsid w:val="00172D15"/>
    <w:rsid w:val="0017587F"/>
    <w:rsid w:val="00180D28"/>
    <w:rsid w:val="00180E07"/>
    <w:rsid w:val="0018525C"/>
    <w:rsid w:val="00186BB3"/>
    <w:rsid w:val="001936EF"/>
    <w:rsid w:val="001A7216"/>
    <w:rsid w:val="001B12A2"/>
    <w:rsid w:val="001B29AE"/>
    <w:rsid w:val="001D5A5A"/>
    <w:rsid w:val="001D5FB8"/>
    <w:rsid w:val="001E27A4"/>
    <w:rsid w:val="001F00FC"/>
    <w:rsid w:val="001F0364"/>
    <w:rsid w:val="001F4143"/>
    <w:rsid w:val="001F4DCB"/>
    <w:rsid w:val="002030F7"/>
    <w:rsid w:val="00206D33"/>
    <w:rsid w:val="00210C8D"/>
    <w:rsid w:val="00224452"/>
    <w:rsid w:val="0023331B"/>
    <w:rsid w:val="002368B2"/>
    <w:rsid w:val="00237146"/>
    <w:rsid w:val="00245675"/>
    <w:rsid w:val="0024622D"/>
    <w:rsid w:val="0025081C"/>
    <w:rsid w:val="00256B63"/>
    <w:rsid w:val="00262FB9"/>
    <w:rsid w:val="00271F61"/>
    <w:rsid w:val="00283FF5"/>
    <w:rsid w:val="00296D5A"/>
    <w:rsid w:val="002A2E86"/>
    <w:rsid w:val="002A317E"/>
    <w:rsid w:val="002B0CF8"/>
    <w:rsid w:val="002C26A5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07E40"/>
    <w:rsid w:val="00313462"/>
    <w:rsid w:val="00322F4F"/>
    <w:rsid w:val="0032368B"/>
    <w:rsid w:val="00342F6B"/>
    <w:rsid w:val="00350B70"/>
    <w:rsid w:val="003515F5"/>
    <w:rsid w:val="00357E71"/>
    <w:rsid w:val="003618F2"/>
    <w:rsid w:val="0036632C"/>
    <w:rsid w:val="00376CF4"/>
    <w:rsid w:val="00380239"/>
    <w:rsid w:val="003830CC"/>
    <w:rsid w:val="00383780"/>
    <w:rsid w:val="00384730"/>
    <w:rsid w:val="0039234C"/>
    <w:rsid w:val="00392AD4"/>
    <w:rsid w:val="003960B4"/>
    <w:rsid w:val="00396981"/>
    <w:rsid w:val="00397254"/>
    <w:rsid w:val="003A0D7D"/>
    <w:rsid w:val="003A7A83"/>
    <w:rsid w:val="003B1E42"/>
    <w:rsid w:val="003C06DC"/>
    <w:rsid w:val="003C4D89"/>
    <w:rsid w:val="003F137A"/>
    <w:rsid w:val="003F5EAD"/>
    <w:rsid w:val="00407339"/>
    <w:rsid w:val="00420ED5"/>
    <w:rsid w:val="00425194"/>
    <w:rsid w:val="004271F9"/>
    <w:rsid w:val="00430ADA"/>
    <w:rsid w:val="00434C30"/>
    <w:rsid w:val="00436C3D"/>
    <w:rsid w:val="00440C53"/>
    <w:rsid w:val="004506FA"/>
    <w:rsid w:val="004530EF"/>
    <w:rsid w:val="004A0AB6"/>
    <w:rsid w:val="004B4997"/>
    <w:rsid w:val="004B6C29"/>
    <w:rsid w:val="004B6D03"/>
    <w:rsid w:val="004C3392"/>
    <w:rsid w:val="004C4117"/>
    <w:rsid w:val="004C518C"/>
    <w:rsid w:val="004D0595"/>
    <w:rsid w:val="004D54C7"/>
    <w:rsid w:val="004D692B"/>
    <w:rsid w:val="004D6F4A"/>
    <w:rsid w:val="004F2404"/>
    <w:rsid w:val="00503228"/>
    <w:rsid w:val="00512D39"/>
    <w:rsid w:val="005170BA"/>
    <w:rsid w:val="005177B7"/>
    <w:rsid w:val="00521CC5"/>
    <w:rsid w:val="00525B46"/>
    <w:rsid w:val="00530EF2"/>
    <w:rsid w:val="005335A1"/>
    <w:rsid w:val="00534730"/>
    <w:rsid w:val="00535742"/>
    <w:rsid w:val="0053602F"/>
    <w:rsid w:val="005365EC"/>
    <w:rsid w:val="0053750F"/>
    <w:rsid w:val="0054073E"/>
    <w:rsid w:val="005431B3"/>
    <w:rsid w:val="005443CD"/>
    <w:rsid w:val="0055078B"/>
    <w:rsid w:val="00555397"/>
    <w:rsid w:val="00556143"/>
    <w:rsid w:val="005655B5"/>
    <w:rsid w:val="00571B31"/>
    <w:rsid w:val="00574758"/>
    <w:rsid w:val="00575CA4"/>
    <w:rsid w:val="00577CF6"/>
    <w:rsid w:val="00583AFD"/>
    <w:rsid w:val="005B1FFE"/>
    <w:rsid w:val="005B748D"/>
    <w:rsid w:val="005C01C7"/>
    <w:rsid w:val="005C142C"/>
    <w:rsid w:val="005C5A3D"/>
    <w:rsid w:val="005D25C4"/>
    <w:rsid w:val="005D3094"/>
    <w:rsid w:val="005E2312"/>
    <w:rsid w:val="005E7210"/>
    <w:rsid w:val="005F08BE"/>
    <w:rsid w:val="00603A08"/>
    <w:rsid w:val="006105F0"/>
    <w:rsid w:val="0061242E"/>
    <w:rsid w:val="00612948"/>
    <w:rsid w:val="00612E44"/>
    <w:rsid w:val="00616248"/>
    <w:rsid w:val="00627B9A"/>
    <w:rsid w:val="0064762D"/>
    <w:rsid w:val="00654B61"/>
    <w:rsid w:val="00655C2E"/>
    <w:rsid w:val="00655D0F"/>
    <w:rsid w:val="006561E4"/>
    <w:rsid w:val="006565B6"/>
    <w:rsid w:val="00657609"/>
    <w:rsid w:val="00657E87"/>
    <w:rsid w:val="00670AA9"/>
    <w:rsid w:val="006738F8"/>
    <w:rsid w:val="006760CF"/>
    <w:rsid w:val="00690195"/>
    <w:rsid w:val="00691064"/>
    <w:rsid w:val="00691F72"/>
    <w:rsid w:val="00694211"/>
    <w:rsid w:val="006A2D81"/>
    <w:rsid w:val="006A39BA"/>
    <w:rsid w:val="006B3629"/>
    <w:rsid w:val="006D02D0"/>
    <w:rsid w:val="006D4619"/>
    <w:rsid w:val="006D5950"/>
    <w:rsid w:val="006E1025"/>
    <w:rsid w:val="006F59CD"/>
    <w:rsid w:val="0070471B"/>
    <w:rsid w:val="007054F7"/>
    <w:rsid w:val="00726857"/>
    <w:rsid w:val="00730461"/>
    <w:rsid w:val="007340DF"/>
    <w:rsid w:val="007371D4"/>
    <w:rsid w:val="0074636D"/>
    <w:rsid w:val="00764DF4"/>
    <w:rsid w:val="00784EBD"/>
    <w:rsid w:val="00793BE8"/>
    <w:rsid w:val="00795507"/>
    <w:rsid w:val="007A6E55"/>
    <w:rsid w:val="007B3A70"/>
    <w:rsid w:val="007C615F"/>
    <w:rsid w:val="007E229E"/>
    <w:rsid w:val="007E6D85"/>
    <w:rsid w:val="007E723B"/>
    <w:rsid w:val="007F064C"/>
    <w:rsid w:val="007F1795"/>
    <w:rsid w:val="007F5B93"/>
    <w:rsid w:val="007F6922"/>
    <w:rsid w:val="00805223"/>
    <w:rsid w:val="00810827"/>
    <w:rsid w:val="0081131C"/>
    <w:rsid w:val="00813848"/>
    <w:rsid w:val="00831845"/>
    <w:rsid w:val="00831986"/>
    <w:rsid w:val="00832819"/>
    <w:rsid w:val="00833768"/>
    <w:rsid w:val="00835140"/>
    <w:rsid w:val="0083631F"/>
    <w:rsid w:val="00847CAB"/>
    <w:rsid w:val="008503FA"/>
    <w:rsid w:val="00867043"/>
    <w:rsid w:val="00873CA5"/>
    <w:rsid w:val="00877309"/>
    <w:rsid w:val="008800D1"/>
    <w:rsid w:val="00891A25"/>
    <w:rsid w:val="008933EE"/>
    <w:rsid w:val="008A68DC"/>
    <w:rsid w:val="008B3812"/>
    <w:rsid w:val="008B635B"/>
    <w:rsid w:val="008B6619"/>
    <w:rsid w:val="008B7770"/>
    <w:rsid w:val="008C37FD"/>
    <w:rsid w:val="008C42AA"/>
    <w:rsid w:val="008C57E8"/>
    <w:rsid w:val="008D0AB9"/>
    <w:rsid w:val="008E54E5"/>
    <w:rsid w:val="008F041C"/>
    <w:rsid w:val="008F24E3"/>
    <w:rsid w:val="00902C88"/>
    <w:rsid w:val="00903216"/>
    <w:rsid w:val="00903604"/>
    <w:rsid w:val="00905B8E"/>
    <w:rsid w:val="009070E3"/>
    <w:rsid w:val="00911689"/>
    <w:rsid w:val="00921C04"/>
    <w:rsid w:val="00924209"/>
    <w:rsid w:val="00964472"/>
    <w:rsid w:val="00964FCC"/>
    <w:rsid w:val="0096635D"/>
    <w:rsid w:val="00967A33"/>
    <w:rsid w:val="00973B7C"/>
    <w:rsid w:val="00977764"/>
    <w:rsid w:val="0098190D"/>
    <w:rsid w:val="00995067"/>
    <w:rsid w:val="009950E5"/>
    <w:rsid w:val="009A0C1A"/>
    <w:rsid w:val="009A2185"/>
    <w:rsid w:val="009A246A"/>
    <w:rsid w:val="009A5559"/>
    <w:rsid w:val="009A6534"/>
    <w:rsid w:val="009C146D"/>
    <w:rsid w:val="009D0F16"/>
    <w:rsid w:val="009D26CF"/>
    <w:rsid w:val="009F1780"/>
    <w:rsid w:val="009F3E4D"/>
    <w:rsid w:val="00A0169A"/>
    <w:rsid w:val="00A06B35"/>
    <w:rsid w:val="00A26E68"/>
    <w:rsid w:val="00A3435C"/>
    <w:rsid w:val="00A50AEF"/>
    <w:rsid w:val="00A50C09"/>
    <w:rsid w:val="00A554D9"/>
    <w:rsid w:val="00A608C6"/>
    <w:rsid w:val="00A61C03"/>
    <w:rsid w:val="00A709B9"/>
    <w:rsid w:val="00A70F9D"/>
    <w:rsid w:val="00A73BE3"/>
    <w:rsid w:val="00A80174"/>
    <w:rsid w:val="00A85A99"/>
    <w:rsid w:val="00A85EE4"/>
    <w:rsid w:val="00A874E9"/>
    <w:rsid w:val="00A87BAE"/>
    <w:rsid w:val="00A939DA"/>
    <w:rsid w:val="00A95B2A"/>
    <w:rsid w:val="00AA136F"/>
    <w:rsid w:val="00AA57EE"/>
    <w:rsid w:val="00AB1329"/>
    <w:rsid w:val="00AB5870"/>
    <w:rsid w:val="00AB6714"/>
    <w:rsid w:val="00AC3903"/>
    <w:rsid w:val="00AC6E97"/>
    <w:rsid w:val="00AD1B01"/>
    <w:rsid w:val="00AD3956"/>
    <w:rsid w:val="00AD68B0"/>
    <w:rsid w:val="00AE490E"/>
    <w:rsid w:val="00AF0B79"/>
    <w:rsid w:val="00B15179"/>
    <w:rsid w:val="00B25CAC"/>
    <w:rsid w:val="00B40887"/>
    <w:rsid w:val="00B467F6"/>
    <w:rsid w:val="00B515E8"/>
    <w:rsid w:val="00B5546A"/>
    <w:rsid w:val="00B56EBB"/>
    <w:rsid w:val="00B600F1"/>
    <w:rsid w:val="00B609BC"/>
    <w:rsid w:val="00B6120C"/>
    <w:rsid w:val="00B6733C"/>
    <w:rsid w:val="00B705A9"/>
    <w:rsid w:val="00B745D1"/>
    <w:rsid w:val="00B84D12"/>
    <w:rsid w:val="00B8628A"/>
    <w:rsid w:val="00B86C50"/>
    <w:rsid w:val="00B87C65"/>
    <w:rsid w:val="00B92AE2"/>
    <w:rsid w:val="00B96666"/>
    <w:rsid w:val="00B97D8D"/>
    <w:rsid w:val="00BA1E90"/>
    <w:rsid w:val="00BA6B05"/>
    <w:rsid w:val="00BB23E8"/>
    <w:rsid w:val="00BB7AFB"/>
    <w:rsid w:val="00BC3719"/>
    <w:rsid w:val="00BC5EEF"/>
    <w:rsid w:val="00BE1AEC"/>
    <w:rsid w:val="00BE23DE"/>
    <w:rsid w:val="00BE6388"/>
    <w:rsid w:val="00BF151A"/>
    <w:rsid w:val="00BF2392"/>
    <w:rsid w:val="00C173DF"/>
    <w:rsid w:val="00C234A3"/>
    <w:rsid w:val="00C36498"/>
    <w:rsid w:val="00C3794B"/>
    <w:rsid w:val="00C40434"/>
    <w:rsid w:val="00C411F4"/>
    <w:rsid w:val="00C539DD"/>
    <w:rsid w:val="00C55E51"/>
    <w:rsid w:val="00C6208B"/>
    <w:rsid w:val="00C62E50"/>
    <w:rsid w:val="00C709E1"/>
    <w:rsid w:val="00C8340E"/>
    <w:rsid w:val="00C85814"/>
    <w:rsid w:val="00C86C34"/>
    <w:rsid w:val="00CA6386"/>
    <w:rsid w:val="00CB22DA"/>
    <w:rsid w:val="00CB4606"/>
    <w:rsid w:val="00CB5940"/>
    <w:rsid w:val="00CC1E40"/>
    <w:rsid w:val="00CC2916"/>
    <w:rsid w:val="00CD23F0"/>
    <w:rsid w:val="00CD30C7"/>
    <w:rsid w:val="00CD517B"/>
    <w:rsid w:val="00CE4A36"/>
    <w:rsid w:val="00CE4B9C"/>
    <w:rsid w:val="00CE4C1D"/>
    <w:rsid w:val="00CE56CD"/>
    <w:rsid w:val="00CE6F01"/>
    <w:rsid w:val="00CF1E65"/>
    <w:rsid w:val="00CF5A68"/>
    <w:rsid w:val="00CF6C40"/>
    <w:rsid w:val="00D165C9"/>
    <w:rsid w:val="00D20F29"/>
    <w:rsid w:val="00D23301"/>
    <w:rsid w:val="00D32EDF"/>
    <w:rsid w:val="00D353F1"/>
    <w:rsid w:val="00D35EBE"/>
    <w:rsid w:val="00D36002"/>
    <w:rsid w:val="00D4763D"/>
    <w:rsid w:val="00D5313B"/>
    <w:rsid w:val="00D5641B"/>
    <w:rsid w:val="00D73C8F"/>
    <w:rsid w:val="00D80124"/>
    <w:rsid w:val="00D83A7F"/>
    <w:rsid w:val="00D84F09"/>
    <w:rsid w:val="00D858EC"/>
    <w:rsid w:val="00D93373"/>
    <w:rsid w:val="00D945C6"/>
    <w:rsid w:val="00D95EDE"/>
    <w:rsid w:val="00DA3055"/>
    <w:rsid w:val="00DA4E58"/>
    <w:rsid w:val="00DB1DBA"/>
    <w:rsid w:val="00DB25B5"/>
    <w:rsid w:val="00DC7CC9"/>
    <w:rsid w:val="00DD5688"/>
    <w:rsid w:val="00DD75DD"/>
    <w:rsid w:val="00DE2D50"/>
    <w:rsid w:val="00DE779D"/>
    <w:rsid w:val="00DE7A48"/>
    <w:rsid w:val="00DF1A29"/>
    <w:rsid w:val="00DF6D6F"/>
    <w:rsid w:val="00E04237"/>
    <w:rsid w:val="00E04832"/>
    <w:rsid w:val="00E06497"/>
    <w:rsid w:val="00E150BE"/>
    <w:rsid w:val="00E32A2D"/>
    <w:rsid w:val="00E452E3"/>
    <w:rsid w:val="00E47FC1"/>
    <w:rsid w:val="00E64918"/>
    <w:rsid w:val="00E6493F"/>
    <w:rsid w:val="00E74791"/>
    <w:rsid w:val="00E7600C"/>
    <w:rsid w:val="00E840A5"/>
    <w:rsid w:val="00E84D6E"/>
    <w:rsid w:val="00E853FD"/>
    <w:rsid w:val="00E865C6"/>
    <w:rsid w:val="00E87391"/>
    <w:rsid w:val="00E87E03"/>
    <w:rsid w:val="00E90EB1"/>
    <w:rsid w:val="00E95689"/>
    <w:rsid w:val="00EA0134"/>
    <w:rsid w:val="00EB381F"/>
    <w:rsid w:val="00EC241D"/>
    <w:rsid w:val="00EC2DE3"/>
    <w:rsid w:val="00EC5719"/>
    <w:rsid w:val="00EC7522"/>
    <w:rsid w:val="00ED3853"/>
    <w:rsid w:val="00ED5B31"/>
    <w:rsid w:val="00EE63FC"/>
    <w:rsid w:val="00EF4184"/>
    <w:rsid w:val="00EF57A1"/>
    <w:rsid w:val="00EF5FE9"/>
    <w:rsid w:val="00F0498B"/>
    <w:rsid w:val="00F11BEF"/>
    <w:rsid w:val="00F14435"/>
    <w:rsid w:val="00F15F4D"/>
    <w:rsid w:val="00F250A6"/>
    <w:rsid w:val="00F27F8A"/>
    <w:rsid w:val="00F31054"/>
    <w:rsid w:val="00F349FF"/>
    <w:rsid w:val="00F34DA8"/>
    <w:rsid w:val="00F40742"/>
    <w:rsid w:val="00F422B7"/>
    <w:rsid w:val="00F43178"/>
    <w:rsid w:val="00F52D35"/>
    <w:rsid w:val="00F53F2D"/>
    <w:rsid w:val="00F5638E"/>
    <w:rsid w:val="00F64119"/>
    <w:rsid w:val="00F8055A"/>
    <w:rsid w:val="00F87A19"/>
    <w:rsid w:val="00F927F8"/>
    <w:rsid w:val="00F93191"/>
    <w:rsid w:val="00FA2196"/>
    <w:rsid w:val="00FA58A0"/>
    <w:rsid w:val="00FB3E61"/>
    <w:rsid w:val="00FC4AC4"/>
    <w:rsid w:val="00FD048E"/>
    <w:rsid w:val="00FD62AC"/>
    <w:rsid w:val="00FD7DC3"/>
    <w:rsid w:val="00FE24F2"/>
    <w:rsid w:val="00FE4262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31C2"/>
  <w15:docId w15:val="{4FED53DA-8473-4C9E-90C5-6B99FE8B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C30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uiPriority w:val="99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бзац_пост"/>
    <w:basedOn w:val="a"/>
    <w:rsid w:val="003A0D7D"/>
    <w:pPr>
      <w:spacing w:before="120"/>
      <w:ind w:firstLine="720"/>
      <w:jc w:val="both"/>
    </w:pPr>
    <w:rPr>
      <w:sz w:val="26"/>
    </w:rPr>
  </w:style>
  <w:style w:type="table" w:styleId="af3">
    <w:name w:val="Table Grid"/>
    <w:basedOn w:val="a1"/>
    <w:uiPriority w:val="39"/>
    <w:rsid w:val="003A0D7D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3A0D7D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93373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3373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D2E6-B3E3-4589-9800-2793094D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2-05-26T06:12:00Z</cp:lastPrinted>
  <dcterms:created xsi:type="dcterms:W3CDTF">2022-08-12T12:48:00Z</dcterms:created>
  <dcterms:modified xsi:type="dcterms:W3CDTF">2022-08-12T12:48:00Z</dcterms:modified>
</cp:coreProperties>
</file>